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AD5ED" w14:textId="01BD201E" w:rsidR="000F1043" w:rsidRPr="00D60A16" w:rsidRDefault="00F30A5C" w:rsidP="003B7AA2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60A1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ت</w:t>
      </w:r>
      <w:r w:rsidR="002E0F51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</w:t>
      </w:r>
      <w:r w:rsidRPr="00D60A1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ع</w:t>
      </w:r>
      <w:r w:rsidR="002E0F51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</w:t>
      </w:r>
      <w:r w:rsidRPr="00D60A1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ه</w:t>
      </w:r>
      <w:r w:rsidR="002E0F51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</w:t>
      </w:r>
      <w:r w:rsidRPr="00D60A1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د </w:t>
      </w:r>
      <w:r w:rsidR="0004118F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7C102F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و</w:t>
      </w:r>
      <w:r w:rsidR="003B7AA2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7C102F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قر</w:t>
      </w:r>
      <w:r w:rsidR="003B7AA2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ر خطي للترقية </w:t>
      </w:r>
    </w:p>
    <w:p w14:paraId="5A9DDE08" w14:textId="4B4A5C2C" w:rsidR="002E01A3" w:rsidRPr="00D60A16" w:rsidRDefault="002E01A3" w:rsidP="00D60A1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60A1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نا الدكتور/ المدرس </w:t>
      </w:r>
      <w:r w:rsidRPr="00D60A16">
        <w:rPr>
          <w:rFonts w:asciiTheme="majorBidi" w:hAnsiTheme="majorBidi" w:cstheme="majorBidi" w:hint="cs"/>
          <w:b/>
          <w:bCs/>
          <w:sz w:val="28"/>
          <w:szCs w:val="28"/>
          <w:rtl/>
        </w:rPr>
        <w:t>____________________________________________</w:t>
      </w:r>
    </w:p>
    <w:p w14:paraId="01D1AA71" w14:textId="601C7904" w:rsidR="001E2119" w:rsidRPr="00D60A16" w:rsidRDefault="001E2119" w:rsidP="00D60A1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60A16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القسم </w:t>
      </w:r>
      <w:r w:rsidRPr="00D60A16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 xml:space="preserve"> </w:t>
      </w:r>
      <w:r w:rsidR="00D60A16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الأك</w:t>
      </w:r>
      <w:r w:rsidR="00000A4B" w:rsidRPr="00D60A16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اديمي      _______</w:t>
      </w:r>
      <w:r w:rsidRPr="00D60A16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_____________________________________</w:t>
      </w:r>
    </w:p>
    <w:p w14:paraId="755BB930" w14:textId="0651A099" w:rsidR="002E01A3" w:rsidRPr="00A80B3C" w:rsidRDefault="00D60A16" w:rsidP="00D60A16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D60A1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كل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ــ</w:t>
      </w:r>
      <w:r w:rsidRPr="00D60A1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ة</w:t>
      </w:r>
      <w:r w:rsidRPr="00D60A1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="002E01A3" w:rsidRPr="00D60A1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4181" w:rsidRPr="00D60A1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_</w:t>
      </w:r>
      <w:r w:rsidR="002E01A3" w:rsidRPr="00D60A1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___________________________________________</w:t>
      </w:r>
    </w:p>
    <w:p w14:paraId="5ADC4FEF" w14:textId="0EA48092" w:rsidR="00F30A5C" w:rsidRPr="00D60A16" w:rsidRDefault="009A144D" w:rsidP="00D60A16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60A16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أ</w:t>
      </w:r>
      <w:r w:rsidRPr="00D60A1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تعهد وأ</w:t>
      </w:r>
      <w:r w:rsidRPr="00D60A16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قر</w:t>
      </w:r>
      <w:r w:rsidRPr="00D60A1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:</w:t>
      </w:r>
    </w:p>
    <w:p w14:paraId="02FFAC46" w14:textId="05F60AE2" w:rsidR="00950752" w:rsidRPr="00D60A16" w:rsidRDefault="00950752" w:rsidP="00D60A1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ar-JO"/>
        </w:rPr>
      </w:pP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أن جميع الأبحاث المقدمة للترقية </w:t>
      </w:r>
      <w:r w:rsidR="00A94149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أصيل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ة </w:t>
      </w:r>
      <w:r w:rsidR="009C269B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و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صحيحة .</w:t>
      </w:r>
    </w:p>
    <w:p w14:paraId="6D157F12" w14:textId="2E0C8779" w:rsidR="00F933EF" w:rsidRPr="00D60A16" w:rsidRDefault="00F933EF" w:rsidP="00D60A1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ar-JO"/>
        </w:rPr>
      </w:pP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أن جميع الأبحاث المقدمة للترقية منشورة (مقبولة للنشر) في مجلات علمية محكمة متخصصة .</w:t>
      </w:r>
    </w:p>
    <w:p w14:paraId="50F37A6F" w14:textId="1A3C556F" w:rsidR="009C269B" w:rsidRPr="00D60A16" w:rsidRDefault="00950752" w:rsidP="00D60A1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ar-JO"/>
        </w:rPr>
      </w:pP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أن جميع الأبحاث المقدمة للترقية </w:t>
      </w:r>
      <w:r w:rsidR="009C269B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غير مستل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ة</w:t>
      </w:r>
      <w:r w:rsidR="009C269B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من</w:t>
      </w:r>
      <w:r w:rsidR="006E2686" w:rsidRPr="00D60A16">
        <w:rPr>
          <w:rFonts w:ascii="Times New Roman" w:hAnsi="Times New Roman" w:cs="Times New Roman"/>
          <w:sz w:val="28"/>
          <w:szCs w:val="28"/>
          <w:rtl/>
        </w:rPr>
        <w:t xml:space="preserve"> رسالتي الماجستير (و/أو) الدكتورا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ة</w:t>
      </w:r>
      <w:r w:rsidR="006E2686" w:rsidRPr="00D60A16">
        <w:rPr>
          <w:rFonts w:ascii="Times New Roman" w:hAnsi="Times New Roman" w:cs="Times New Roman"/>
          <w:sz w:val="28"/>
          <w:szCs w:val="28"/>
          <w:rtl/>
        </w:rPr>
        <w:t xml:space="preserve"> الخاصة </w:t>
      </w:r>
      <w:r w:rsidR="006652DA" w:rsidRPr="00D60A1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E2686" w:rsidRPr="00D60A16">
        <w:rPr>
          <w:rFonts w:ascii="Times New Roman" w:hAnsi="Times New Roman" w:cs="Times New Roman"/>
          <w:sz w:val="28"/>
          <w:szCs w:val="28"/>
          <w:rtl/>
        </w:rPr>
        <w:t>بي</w:t>
      </w:r>
      <w:r w:rsidR="006652DA" w:rsidRPr="00D60A16">
        <w:rPr>
          <w:rFonts w:ascii="Times New Roman" w:hAnsi="Times New Roman" w:cs="Times New Roman"/>
          <w:sz w:val="28"/>
          <w:szCs w:val="28"/>
        </w:rPr>
        <w:t xml:space="preserve"> </w:t>
      </w:r>
      <w:r w:rsidR="006E2686" w:rsidRPr="00D60A16">
        <w:rPr>
          <w:rFonts w:ascii="Times New Roman" w:hAnsi="Times New Roman" w:cs="Times New Roman"/>
          <w:sz w:val="28"/>
          <w:szCs w:val="28"/>
          <w:rtl/>
        </w:rPr>
        <w:t>أو</w:t>
      </w:r>
      <w:r w:rsidR="006652DA" w:rsidRPr="00D60A16">
        <w:rPr>
          <w:rFonts w:ascii="Times New Roman" w:hAnsi="Times New Roman" w:cs="Times New Roman"/>
          <w:sz w:val="28"/>
          <w:szCs w:val="28"/>
        </w:rPr>
        <w:t xml:space="preserve"> </w:t>
      </w:r>
      <w:r w:rsidR="006E2686" w:rsidRPr="00D60A16">
        <w:rPr>
          <w:rFonts w:ascii="Times New Roman" w:hAnsi="Times New Roman" w:cs="Times New Roman"/>
          <w:sz w:val="28"/>
          <w:szCs w:val="28"/>
          <w:rtl/>
        </w:rPr>
        <w:t>من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="00A94149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أي عمل منشور سابقاً</w:t>
      </w:r>
      <w:r w:rsidR="0009073B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.</w:t>
      </w:r>
    </w:p>
    <w:p w14:paraId="34C07238" w14:textId="3458FF1F" w:rsidR="00950752" w:rsidRPr="00D60A16" w:rsidRDefault="00950752" w:rsidP="00D60A1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A16">
        <w:rPr>
          <w:rFonts w:ascii="Times New Roman" w:hAnsi="Times New Roman" w:cs="Times New Roman"/>
          <w:sz w:val="28"/>
          <w:szCs w:val="28"/>
          <w:rtl/>
        </w:rPr>
        <w:t>أن جميع الأبحاث المقدمة للترقية</w:t>
      </w:r>
      <w:r w:rsidR="00D60A16">
        <w:rPr>
          <w:rFonts w:ascii="Times New Roman" w:hAnsi="Times New Roman" w:cs="Times New Roman"/>
          <w:sz w:val="28"/>
          <w:szCs w:val="28"/>
          <w:rtl/>
        </w:rPr>
        <w:t xml:space="preserve"> غير مترجمة من </w:t>
      </w:r>
      <w:r w:rsidR="00D60A16">
        <w:rPr>
          <w:rFonts w:ascii="Times New Roman" w:hAnsi="Times New Roman" w:cs="Times New Roman" w:hint="cs"/>
          <w:sz w:val="28"/>
          <w:szCs w:val="28"/>
          <w:rtl/>
        </w:rPr>
        <w:t>أ</w:t>
      </w:r>
      <w:r w:rsidRPr="00D60A16">
        <w:rPr>
          <w:rFonts w:ascii="Times New Roman" w:hAnsi="Times New Roman" w:cs="Times New Roman"/>
          <w:sz w:val="28"/>
          <w:szCs w:val="28"/>
          <w:rtl/>
        </w:rPr>
        <w:t>بحاث باحثين آخرين.</w:t>
      </w:r>
    </w:p>
    <w:p w14:paraId="0D363A2F" w14:textId="45EBDF8D" w:rsidR="002E01A3" w:rsidRPr="00D60A16" w:rsidRDefault="00F933EF" w:rsidP="00D60A1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A16">
        <w:rPr>
          <w:rFonts w:ascii="Times New Roman" w:hAnsi="Times New Roman" w:cs="Times New Roman"/>
          <w:sz w:val="28"/>
          <w:szCs w:val="28"/>
          <w:rtl/>
        </w:rPr>
        <w:t xml:space="preserve">أن جميع الأبحاث المقدمة للترقية </w:t>
      </w:r>
      <w:r w:rsidR="002E01A3" w:rsidRPr="00D60A16">
        <w:rPr>
          <w:rFonts w:ascii="Times New Roman" w:hAnsi="Times New Roman" w:cs="Times New Roman"/>
          <w:sz w:val="28"/>
          <w:szCs w:val="28"/>
          <w:rtl/>
        </w:rPr>
        <w:t>لم أتقدم به</w:t>
      </w:r>
      <w:r w:rsidRPr="00D60A16">
        <w:rPr>
          <w:rFonts w:ascii="Times New Roman" w:hAnsi="Times New Roman" w:cs="Times New Roman"/>
          <w:sz w:val="28"/>
          <w:szCs w:val="28"/>
          <w:rtl/>
        </w:rPr>
        <w:t xml:space="preserve">ا </w:t>
      </w:r>
      <w:r w:rsidR="002E01A3" w:rsidRPr="00D60A16">
        <w:rPr>
          <w:rFonts w:ascii="Times New Roman" w:hAnsi="Times New Roman" w:cs="Times New Roman"/>
          <w:sz w:val="28"/>
          <w:szCs w:val="28"/>
          <w:rtl/>
        </w:rPr>
        <w:t xml:space="preserve">لترقية سابقة </w:t>
      </w:r>
      <w:r w:rsidRPr="00D60A16">
        <w:rPr>
          <w:rFonts w:ascii="Times New Roman" w:hAnsi="Times New Roman" w:cs="Times New Roman"/>
          <w:sz w:val="28"/>
          <w:szCs w:val="28"/>
          <w:rtl/>
        </w:rPr>
        <w:t xml:space="preserve">بغض النظر عن لغة نشر البحث سواء كان </w:t>
      </w:r>
      <w:r w:rsidR="002E01A3" w:rsidRPr="00D60A16">
        <w:rPr>
          <w:rFonts w:ascii="Times New Roman" w:hAnsi="Times New Roman" w:cs="Times New Roman"/>
          <w:sz w:val="28"/>
          <w:szCs w:val="28"/>
          <w:rtl/>
        </w:rPr>
        <w:t>داخل أو خارج الجامعة.</w:t>
      </w:r>
    </w:p>
    <w:p w14:paraId="104A8B24" w14:textId="719FB94A" w:rsidR="00F25D74" w:rsidRPr="00D60A16" w:rsidRDefault="00950752" w:rsidP="00D60A1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A16">
        <w:rPr>
          <w:rFonts w:ascii="Times New Roman" w:hAnsi="Times New Roman" w:cs="Times New Roman"/>
          <w:sz w:val="28"/>
          <w:szCs w:val="28"/>
          <w:rtl/>
        </w:rPr>
        <w:t xml:space="preserve">أن جميع الأبحاث المقدمة للترقية </w:t>
      </w:r>
      <w:r w:rsidR="0009073B" w:rsidRPr="00D60A16">
        <w:rPr>
          <w:rFonts w:ascii="Times New Roman" w:hAnsi="Times New Roman" w:cs="Times New Roman"/>
          <w:sz w:val="28"/>
          <w:szCs w:val="28"/>
          <w:rtl/>
        </w:rPr>
        <w:t xml:space="preserve">منشورة او مقبولة للنشر </w:t>
      </w:r>
      <w:r w:rsidRPr="00D60A16">
        <w:rPr>
          <w:rFonts w:ascii="Times New Roman" w:hAnsi="Times New Roman" w:cs="Times New Roman"/>
          <w:sz w:val="28"/>
          <w:szCs w:val="28"/>
          <w:rtl/>
        </w:rPr>
        <w:t xml:space="preserve">في مجلات </w:t>
      </w:r>
      <w:r w:rsidR="0009073B" w:rsidRPr="00D60A16">
        <w:rPr>
          <w:rFonts w:ascii="Times New Roman" w:hAnsi="Times New Roman" w:cs="Times New Roman"/>
          <w:sz w:val="28"/>
          <w:szCs w:val="28"/>
          <w:rtl/>
        </w:rPr>
        <w:t xml:space="preserve"> حقيقية غير وهمية</w:t>
      </w:r>
      <w:r w:rsidRPr="00D60A16">
        <w:rPr>
          <w:rFonts w:ascii="Times New Roman" w:hAnsi="Times New Roman" w:cs="Times New Roman"/>
          <w:sz w:val="28"/>
          <w:szCs w:val="28"/>
          <w:rtl/>
        </w:rPr>
        <w:t>.</w:t>
      </w:r>
    </w:p>
    <w:p w14:paraId="5027573C" w14:textId="72D6EEC4" w:rsidR="00F25D74" w:rsidRPr="00D60A16" w:rsidRDefault="001E2119" w:rsidP="00D60A1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rtl/>
        </w:rPr>
      </w:pPr>
      <w:r w:rsidRPr="00D60A16">
        <w:rPr>
          <w:rFonts w:ascii="Times New Roman" w:hAnsi="Times New Roman" w:cs="Times New Roman"/>
          <w:sz w:val="28"/>
          <w:szCs w:val="28"/>
          <w:rtl/>
        </w:rPr>
        <w:t xml:space="preserve">بعدم تغيير اسم المجلة للأبحاث المقبولة للنشر 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واستكمال </w:t>
      </w:r>
      <w:r w:rsidR="00F25D74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النشر في نفس المجلة.</w:t>
      </w:r>
    </w:p>
    <w:p w14:paraId="297842A5" w14:textId="32EFCCA6" w:rsidR="00D550CE" w:rsidRPr="00D60A16" w:rsidRDefault="009C269B" w:rsidP="00D60A16">
      <w:pPr>
        <w:pStyle w:val="ListParagraph"/>
        <w:numPr>
          <w:ilvl w:val="0"/>
          <w:numId w:val="1"/>
        </w:numPr>
        <w:spacing w:line="360" w:lineRule="auto"/>
        <w:jc w:val="highKashida"/>
        <w:rPr>
          <w:rFonts w:ascii="Times New Roman" w:hAnsi="Times New Roman" w:cs="Times New Roman"/>
          <w:sz w:val="28"/>
          <w:szCs w:val="28"/>
          <w:lang w:bidi="ar-JO"/>
        </w:rPr>
      </w:pP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="001E2119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ب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الالتزام </w:t>
      </w:r>
      <w:r w:rsidR="001E2119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ب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أخلا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قيات البحث العلمي 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وتعليمات</w:t>
      </w:r>
      <w:r w:rsidR="006652DA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="009A144D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و</w:t>
      </w:r>
      <w:r w:rsidR="006652DA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أ</w:t>
      </w:r>
      <w:r w:rsidR="009A144D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سس 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ال</w:t>
      </w:r>
      <w:r w:rsidR="00BA4181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تعيين والترقية المعمول بها ب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الجامعة</w:t>
      </w:r>
      <w:r w:rsidR="006652DA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.</w:t>
      </w:r>
    </w:p>
    <w:p w14:paraId="3313495A" w14:textId="63E19DC0" w:rsidR="00D56211" w:rsidRPr="00D60A16" w:rsidRDefault="001E2119" w:rsidP="00D60A16">
      <w:pPr>
        <w:pStyle w:val="ListParagraph"/>
        <w:numPr>
          <w:ilvl w:val="0"/>
          <w:numId w:val="1"/>
        </w:numPr>
        <w:spacing w:line="360" w:lineRule="auto"/>
        <w:jc w:val="highKashida"/>
        <w:rPr>
          <w:rFonts w:ascii="Times New Roman" w:hAnsi="Times New Roman" w:cs="Times New Roman"/>
          <w:sz w:val="28"/>
          <w:szCs w:val="28"/>
          <w:lang w:bidi="ar-JO"/>
        </w:rPr>
      </w:pP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بأنني </w:t>
      </w:r>
      <w:r w:rsidR="00D56211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وقت </w:t>
      </w:r>
      <w:r w:rsidR="00BA4181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ارسال</w:t>
      </w:r>
      <w:r w:rsidR="00D56211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ونشر البحث لم اكن عضوا في الهيئة الاستشارية او هيئة التحرير للمجلة.  </w:t>
      </w:r>
    </w:p>
    <w:p w14:paraId="55B344CD" w14:textId="2834D5BC" w:rsidR="00F25D74" w:rsidRPr="00D60A16" w:rsidRDefault="00A94149" w:rsidP="00D60A16">
      <w:pPr>
        <w:pStyle w:val="ListParagraph"/>
        <w:numPr>
          <w:ilvl w:val="0"/>
          <w:numId w:val="1"/>
        </w:numPr>
        <w:spacing w:line="360" w:lineRule="auto"/>
        <w:jc w:val="highKashida"/>
        <w:rPr>
          <w:rFonts w:ascii="Times New Roman" w:hAnsi="Times New Roman" w:cs="Times New Roman"/>
          <w:sz w:val="28"/>
          <w:szCs w:val="28"/>
          <w:lang w:bidi="ar-JO"/>
        </w:rPr>
      </w:pP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في حال مخالفة</w:t>
      </w:r>
      <w:r w:rsidR="00BA4181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اي من</w:t>
      </w:r>
      <w:r w:rsidR="00D60A1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البنود المذكورة س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ابقاً يتحمل </w:t>
      </w:r>
      <w:r w:rsidR="0009073B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مقدم الطلب</w:t>
      </w:r>
      <w:r w:rsidR="00C965CF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كافة التبعات القانونية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، وللجامعة الحق في اتخاذ الاجراءات القانونية اللازمة.</w:t>
      </w:r>
    </w:p>
    <w:p w14:paraId="3BEF2C1F" w14:textId="77777777" w:rsidR="00DF72FA" w:rsidRPr="00D60A16" w:rsidRDefault="00DF72FA" w:rsidP="00DF72FA">
      <w:pPr>
        <w:pStyle w:val="ListParagraph"/>
        <w:rPr>
          <w:rFonts w:asciiTheme="majorBidi" w:hAnsiTheme="majorBidi" w:cstheme="majorBidi"/>
          <w:sz w:val="2"/>
          <w:szCs w:val="2"/>
          <w:rtl/>
          <w:lang w:bidi="ar-JO"/>
        </w:rPr>
      </w:pPr>
    </w:p>
    <w:p w14:paraId="7F774705" w14:textId="4C34EBFF" w:rsidR="00F30A5C" w:rsidRDefault="00F30A5C" w:rsidP="00F25D7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80B3C">
        <w:rPr>
          <w:rFonts w:asciiTheme="majorBidi" w:hAnsiTheme="majorBidi" w:cstheme="majorBidi"/>
          <w:b/>
          <w:bCs/>
          <w:sz w:val="28"/>
          <w:szCs w:val="28"/>
          <w:rtl/>
        </w:rPr>
        <w:t>وتفضلوا بقبول فائق الاحترام والتقدير،،،</w:t>
      </w:r>
    </w:p>
    <w:p w14:paraId="254E67AF" w14:textId="77777777" w:rsidR="00F25D74" w:rsidRPr="00D60A16" w:rsidRDefault="00F25D74" w:rsidP="00C965CF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"/>
        <w:bidiVisual/>
        <w:tblW w:w="10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2983"/>
        <w:gridCol w:w="3644"/>
        <w:gridCol w:w="2744"/>
      </w:tblGrid>
      <w:tr w:rsidR="00145808" w:rsidRPr="00A80B3C" w14:paraId="2A898D2F" w14:textId="77777777" w:rsidTr="00D60A16">
        <w:trPr>
          <w:trHeight w:val="475"/>
          <w:jc w:val="center"/>
        </w:trPr>
        <w:tc>
          <w:tcPr>
            <w:tcW w:w="1158" w:type="dxa"/>
          </w:tcPr>
          <w:p w14:paraId="1DEC810E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3" w:type="dxa"/>
          </w:tcPr>
          <w:p w14:paraId="151FC1D7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0B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دم الطلب</w:t>
            </w:r>
          </w:p>
        </w:tc>
        <w:tc>
          <w:tcPr>
            <w:tcW w:w="3644" w:type="dxa"/>
          </w:tcPr>
          <w:p w14:paraId="7E5C2114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صادقة </w:t>
            </w:r>
            <w:r w:rsidRPr="00A80B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قسم</w:t>
            </w:r>
          </w:p>
        </w:tc>
        <w:tc>
          <w:tcPr>
            <w:tcW w:w="2744" w:type="dxa"/>
          </w:tcPr>
          <w:p w14:paraId="2F6E0383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صادقة </w:t>
            </w:r>
            <w:r w:rsidRPr="00A80B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الكلية</w:t>
            </w:r>
          </w:p>
        </w:tc>
      </w:tr>
      <w:tr w:rsidR="00145808" w:rsidRPr="00A80B3C" w14:paraId="6A70FB43" w14:textId="77777777" w:rsidTr="00D60A16">
        <w:trPr>
          <w:trHeight w:val="893"/>
          <w:jc w:val="center"/>
        </w:trPr>
        <w:tc>
          <w:tcPr>
            <w:tcW w:w="1158" w:type="dxa"/>
          </w:tcPr>
          <w:p w14:paraId="79FA20AF" w14:textId="77777777" w:rsidR="00CC647D" w:rsidRDefault="00CC647D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BC4C6E6" w14:textId="5D97BE40" w:rsidR="00CC647D" w:rsidRPr="00A80B3C" w:rsidRDefault="00CC647D" w:rsidP="009A14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م</w:t>
            </w:r>
            <w:r w:rsidR="00D6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983" w:type="dxa"/>
          </w:tcPr>
          <w:p w14:paraId="170F19A2" w14:textId="77777777" w:rsidR="00145808" w:rsidRPr="00A80B3C" w:rsidRDefault="00145808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957188B" w14:textId="59543597" w:rsidR="00145808" w:rsidRPr="00A80B3C" w:rsidRDefault="0009073B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  <w:tc>
          <w:tcPr>
            <w:tcW w:w="3644" w:type="dxa"/>
          </w:tcPr>
          <w:p w14:paraId="5D556B47" w14:textId="77777777" w:rsidR="00CC647D" w:rsidRDefault="00CC647D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1017A61" w14:textId="7A6A4133" w:rsidR="00145808" w:rsidRPr="00A80B3C" w:rsidRDefault="0009073B" w:rsidP="00D60A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</w:tc>
        <w:tc>
          <w:tcPr>
            <w:tcW w:w="2744" w:type="dxa"/>
          </w:tcPr>
          <w:p w14:paraId="20C0B12F" w14:textId="77777777" w:rsidR="00145808" w:rsidRPr="00A80B3C" w:rsidRDefault="00145808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B5A18AA" w14:textId="77777777" w:rsidR="00145808" w:rsidRPr="00CC647D" w:rsidRDefault="0009073B" w:rsidP="00D60A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</w:tc>
      </w:tr>
      <w:tr w:rsidR="00145808" w:rsidRPr="00A80B3C" w14:paraId="525B6A67" w14:textId="77777777" w:rsidTr="00D60A16">
        <w:trPr>
          <w:trHeight w:val="739"/>
          <w:jc w:val="center"/>
        </w:trPr>
        <w:tc>
          <w:tcPr>
            <w:tcW w:w="1158" w:type="dxa"/>
          </w:tcPr>
          <w:p w14:paraId="0B641A73" w14:textId="77777777" w:rsidR="00CC647D" w:rsidRDefault="00CC647D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A5770D7" w14:textId="17190230" w:rsidR="00145808" w:rsidRDefault="00145808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قيع</w:t>
            </w:r>
            <w:r w:rsidR="00D6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  <w:p w14:paraId="2790B163" w14:textId="77777777" w:rsidR="00CC647D" w:rsidRPr="00A80B3C" w:rsidRDefault="00CC647D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3" w:type="dxa"/>
          </w:tcPr>
          <w:p w14:paraId="74F1EF2A" w14:textId="77777777" w:rsidR="009A144D" w:rsidRDefault="009A144D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071140D" w14:textId="0E98C9A2" w:rsidR="00145808" w:rsidRPr="00A80B3C" w:rsidRDefault="0075595A" w:rsidP="00D60A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</w:t>
            </w:r>
          </w:p>
        </w:tc>
        <w:tc>
          <w:tcPr>
            <w:tcW w:w="3644" w:type="dxa"/>
          </w:tcPr>
          <w:p w14:paraId="0D1AD885" w14:textId="77777777" w:rsidR="009A144D" w:rsidRDefault="009A144D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9F116B8" w14:textId="167C1549" w:rsidR="00145808" w:rsidRPr="00A80B3C" w:rsidRDefault="00BA4181" w:rsidP="00D60A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</w:t>
            </w:r>
            <w:r w:rsidR="00755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  <w:tc>
          <w:tcPr>
            <w:tcW w:w="2744" w:type="dxa"/>
          </w:tcPr>
          <w:p w14:paraId="1101833A" w14:textId="77777777" w:rsidR="009A144D" w:rsidRDefault="009A144D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213F2EF" w14:textId="37EEBEE1" w:rsidR="00145808" w:rsidRPr="00A80B3C" w:rsidRDefault="00BA4181" w:rsidP="00D60A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</w:t>
            </w:r>
            <w:r w:rsidR="00755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</w:tr>
      <w:tr w:rsidR="00BA4181" w:rsidRPr="0075595A" w14:paraId="06163568" w14:textId="77777777" w:rsidTr="00D60A16">
        <w:trPr>
          <w:trHeight w:val="879"/>
          <w:jc w:val="center"/>
        </w:trPr>
        <w:tc>
          <w:tcPr>
            <w:tcW w:w="1158" w:type="dxa"/>
          </w:tcPr>
          <w:p w14:paraId="180DD860" w14:textId="3575989F" w:rsidR="00BA4181" w:rsidRPr="0075595A" w:rsidRDefault="00BA4181" w:rsidP="00BA418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5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اريخ</w:t>
            </w:r>
            <w:r w:rsidR="00D6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983" w:type="dxa"/>
          </w:tcPr>
          <w:p w14:paraId="66329504" w14:textId="67328AF8" w:rsidR="00BA4181" w:rsidRPr="00D60A16" w:rsidRDefault="00BA4181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  <w:tc>
          <w:tcPr>
            <w:tcW w:w="3644" w:type="dxa"/>
          </w:tcPr>
          <w:p w14:paraId="3D8BB8DC" w14:textId="62F43BCA" w:rsidR="00BA4181" w:rsidRPr="00D60A16" w:rsidRDefault="00BA4181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</w:tc>
        <w:tc>
          <w:tcPr>
            <w:tcW w:w="2744" w:type="dxa"/>
          </w:tcPr>
          <w:p w14:paraId="343F93CF" w14:textId="18FC55CA" w:rsidR="00BA4181" w:rsidRPr="00D60A16" w:rsidRDefault="00BA4181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</w:tc>
      </w:tr>
    </w:tbl>
    <w:p w14:paraId="4A222109" w14:textId="1A5A23E6" w:rsidR="00F25D74" w:rsidRPr="0075595A" w:rsidRDefault="00F25D74" w:rsidP="00D60A16">
      <w:pPr>
        <w:rPr>
          <w:rFonts w:asciiTheme="majorBidi" w:hAnsiTheme="majorBidi" w:cstheme="majorBidi"/>
          <w:sz w:val="28"/>
          <w:szCs w:val="28"/>
        </w:rPr>
      </w:pPr>
    </w:p>
    <w:sectPr w:rsidR="00F25D74" w:rsidRPr="0075595A" w:rsidSect="00D60A16">
      <w:pgSz w:w="11906" w:h="16838"/>
      <w:pgMar w:top="1440" w:right="991" w:bottom="284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5BB13" w14:textId="77777777" w:rsidR="00394D12" w:rsidRDefault="00394D12" w:rsidP="00A94149">
      <w:pPr>
        <w:spacing w:after="0" w:line="240" w:lineRule="auto"/>
      </w:pPr>
      <w:r>
        <w:separator/>
      </w:r>
    </w:p>
  </w:endnote>
  <w:endnote w:type="continuationSeparator" w:id="0">
    <w:p w14:paraId="57C140DB" w14:textId="77777777" w:rsidR="00394D12" w:rsidRDefault="00394D12" w:rsidP="00A9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6D932" w14:textId="77777777" w:rsidR="00394D12" w:rsidRDefault="00394D12" w:rsidP="00A94149">
      <w:pPr>
        <w:spacing w:after="0" w:line="240" w:lineRule="auto"/>
      </w:pPr>
      <w:r>
        <w:separator/>
      </w:r>
    </w:p>
  </w:footnote>
  <w:footnote w:type="continuationSeparator" w:id="0">
    <w:p w14:paraId="3448428D" w14:textId="77777777" w:rsidR="00394D12" w:rsidRDefault="00394D12" w:rsidP="00A9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2B93"/>
    <w:multiLevelType w:val="hybridMultilevel"/>
    <w:tmpl w:val="FB38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43"/>
    <w:rsid w:val="00000A4B"/>
    <w:rsid w:val="0004118F"/>
    <w:rsid w:val="0009073B"/>
    <w:rsid w:val="000F1043"/>
    <w:rsid w:val="00100796"/>
    <w:rsid w:val="00145808"/>
    <w:rsid w:val="00172342"/>
    <w:rsid w:val="001E2119"/>
    <w:rsid w:val="002E01A3"/>
    <w:rsid w:val="002E0F51"/>
    <w:rsid w:val="00394D12"/>
    <w:rsid w:val="003B7AA2"/>
    <w:rsid w:val="004E7DBD"/>
    <w:rsid w:val="00603804"/>
    <w:rsid w:val="006652DA"/>
    <w:rsid w:val="006915E6"/>
    <w:rsid w:val="006C533C"/>
    <w:rsid w:val="006D262B"/>
    <w:rsid w:val="006E2686"/>
    <w:rsid w:val="0075595A"/>
    <w:rsid w:val="007B79F5"/>
    <w:rsid w:val="007C102F"/>
    <w:rsid w:val="007E207C"/>
    <w:rsid w:val="007F613E"/>
    <w:rsid w:val="00856085"/>
    <w:rsid w:val="008C64AA"/>
    <w:rsid w:val="00903BE8"/>
    <w:rsid w:val="00936F9C"/>
    <w:rsid w:val="00950752"/>
    <w:rsid w:val="00962CAB"/>
    <w:rsid w:val="009A144D"/>
    <w:rsid w:val="009C269B"/>
    <w:rsid w:val="009F4761"/>
    <w:rsid w:val="009F5F5F"/>
    <w:rsid w:val="00A7439D"/>
    <w:rsid w:val="00A80B3C"/>
    <w:rsid w:val="00A94149"/>
    <w:rsid w:val="00AA1413"/>
    <w:rsid w:val="00AB4D43"/>
    <w:rsid w:val="00AD0AD6"/>
    <w:rsid w:val="00B06473"/>
    <w:rsid w:val="00BA4181"/>
    <w:rsid w:val="00BC272E"/>
    <w:rsid w:val="00C54385"/>
    <w:rsid w:val="00C965CF"/>
    <w:rsid w:val="00CA736A"/>
    <w:rsid w:val="00CC647D"/>
    <w:rsid w:val="00CE70AC"/>
    <w:rsid w:val="00D550CE"/>
    <w:rsid w:val="00D56211"/>
    <w:rsid w:val="00D60A16"/>
    <w:rsid w:val="00DF72FA"/>
    <w:rsid w:val="00E8090C"/>
    <w:rsid w:val="00F25D74"/>
    <w:rsid w:val="00F30A5C"/>
    <w:rsid w:val="00F9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6FC9"/>
  <w15:docId w15:val="{E3309A05-A1DA-4B91-B307-51C05469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6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41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1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149"/>
    <w:rPr>
      <w:vertAlign w:val="superscript"/>
    </w:rPr>
  </w:style>
  <w:style w:type="paragraph" w:styleId="NoSpacing">
    <w:name w:val="No Spacing"/>
    <w:uiPriority w:val="1"/>
    <w:qFormat/>
    <w:rsid w:val="002E01A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21F61D1F98E4E9A1C15386916B786" ma:contentTypeVersion="10" ma:contentTypeDescription="Create a new document." ma:contentTypeScope="" ma:versionID="1a658109346c8f642086278ce12c1f29">
  <xsd:schema xmlns:xsd="http://www.w3.org/2001/XMLSchema" xmlns:xs="http://www.w3.org/2001/XMLSchema" xmlns:p="http://schemas.microsoft.com/office/2006/metadata/properties" xmlns:ns3="90fdc3e0-468e-441b-ac76-49dd17138ad7" targetNamespace="http://schemas.microsoft.com/office/2006/metadata/properties" ma:root="true" ma:fieldsID="4e12f69d370ebf5cf1b308b2d842043a" ns3:_="">
    <xsd:import namespace="90fdc3e0-468e-441b-ac76-49dd17138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dc3e0-468e-441b-ac76-49dd1713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3627-202E-464C-96C2-39783FF61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FA406-B735-4FAB-A57D-6AE846FEF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dc3e0-468e-441b-ac76-49dd1713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2FBE0-E28E-4801-BC4A-5C9216829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59EA04-48FD-4434-B09B-54BB0FE0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5-04-08T11:24:00Z</cp:lastPrinted>
  <dcterms:created xsi:type="dcterms:W3CDTF">2025-04-08T11:44:00Z</dcterms:created>
  <dcterms:modified xsi:type="dcterms:W3CDTF">2025-04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21F61D1F98E4E9A1C15386916B786</vt:lpwstr>
  </property>
</Properties>
</file>